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71" w:rsidRPr="008B0C8D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-3"/>
        <w:jc w:val="center"/>
        <w:rPr>
          <w:b/>
          <w:bCs/>
          <w:sz w:val="36"/>
          <w:szCs w:val="36"/>
        </w:rPr>
      </w:pPr>
      <w:bookmarkStart w:id="0" w:name="bookmark0"/>
      <w:r w:rsidRPr="008B0C8D">
        <w:rPr>
          <w:b/>
          <w:bCs/>
          <w:sz w:val="36"/>
          <w:szCs w:val="36"/>
        </w:rPr>
        <w:t xml:space="preserve">АДМИНИСТРАЦИЯ ГОРОДСКОГО ОКРУГА </w:t>
      </w:r>
    </w:p>
    <w:p w:rsidR="000F0328" w:rsidRPr="008B0C8D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-3"/>
        <w:jc w:val="center"/>
        <w:rPr>
          <w:b/>
          <w:bCs/>
          <w:sz w:val="36"/>
          <w:szCs w:val="36"/>
        </w:rPr>
      </w:pPr>
      <w:r w:rsidRPr="008B0C8D">
        <w:rPr>
          <w:b/>
          <w:bCs/>
          <w:sz w:val="36"/>
          <w:szCs w:val="36"/>
        </w:rPr>
        <w:t>«ГОРОД ПЕТРОВСК-ЗАБАЙКАЛЬСКИЙ»</w:t>
      </w:r>
      <w:bookmarkEnd w:id="0"/>
    </w:p>
    <w:p w:rsidR="00E27571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940"/>
        <w:jc w:val="center"/>
      </w:pPr>
    </w:p>
    <w:p w:rsidR="000F0328" w:rsidRDefault="000F0328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jc w:val="center"/>
        <w:rPr>
          <w:b/>
          <w:bCs/>
        </w:rPr>
      </w:pPr>
      <w:bookmarkStart w:id="1" w:name="bookmark1"/>
      <w:r w:rsidRPr="00E27571">
        <w:rPr>
          <w:b/>
          <w:bCs/>
        </w:rPr>
        <w:t>ПОСТАНОВЛЕНИ</w:t>
      </w:r>
      <w:bookmarkEnd w:id="1"/>
      <w:r w:rsidR="00B13E1D">
        <w:rPr>
          <w:b/>
          <w:bCs/>
        </w:rPr>
        <w:t>Е</w:t>
      </w:r>
    </w:p>
    <w:p w:rsidR="00E27571" w:rsidRPr="00E27571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jc w:val="center"/>
        <w:rPr>
          <w:b/>
          <w:bCs/>
        </w:rPr>
      </w:pPr>
    </w:p>
    <w:p w:rsidR="000F0328" w:rsidRPr="00E5542A" w:rsidRDefault="00E5542A" w:rsidP="00C9439C">
      <w:pPr>
        <w:pStyle w:val="11"/>
        <w:shd w:val="clear" w:color="auto" w:fill="auto"/>
        <w:tabs>
          <w:tab w:val="left" w:pos="8497"/>
        </w:tabs>
        <w:suppressAutoHyphens/>
        <w:spacing w:before="0" w:after="0" w:line="240" w:lineRule="auto"/>
        <w:ind w:left="20"/>
        <w:rPr>
          <w:sz w:val="24"/>
          <w:szCs w:val="24"/>
        </w:rPr>
      </w:pPr>
      <w:r w:rsidRPr="00E5542A">
        <w:rPr>
          <w:sz w:val="24"/>
          <w:szCs w:val="24"/>
        </w:rPr>
        <w:t>1</w:t>
      </w:r>
      <w:r w:rsidR="00180F74">
        <w:rPr>
          <w:sz w:val="24"/>
          <w:szCs w:val="24"/>
        </w:rPr>
        <w:t>8</w:t>
      </w:r>
      <w:r w:rsidR="00B13E1D" w:rsidRPr="00E5542A">
        <w:rPr>
          <w:sz w:val="24"/>
          <w:szCs w:val="24"/>
        </w:rPr>
        <w:t xml:space="preserve"> февраля</w:t>
      </w:r>
      <w:r w:rsidR="00835641" w:rsidRPr="00E5542A">
        <w:rPr>
          <w:sz w:val="24"/>
          <w:szCs w:val="24"/>
        </w:rPr>
        <w:t xml:space="preserve"> 202</w:t>
      </w:r>
      <w:r w:rsidR="00B13E1D" w:rsidRPr="00E5542A">
        <w:rPr>
          <w:sz w:val="24"/>
          <w:szCs w:val="24"/>
        </w:rPr>
        <w:t>2</w:t>
      </w:r>
      <w:r w:rsidR="00E27571" w:rsidRPr="00E5542A">
        <w:rPr>
          <w:sz w:val="24"/>
          <w:szCs w:val="24"/>
        </w:rPr>
        <w:t xml:space="preserve"> года       </w:t>
      </w:r>
      <w:r w:rsidR="000E421E" w:rsidRPr="00E5542A">
        <w:rPr>
          <w:sz w:val="24"/>
          <w:szCs w:val="24"/>
        </w:rPr>
        <w:t xml:space="preserve">      </w:t>
      </w:r>
      <w:r w:rsidR="00E27571" w:rsidRPr="00E5542A">
        <w:rPr>
          <w:sz w:val="24"/>
          <w:szCs w:val="24"/>
        </w:rPr>
        <w:t xml:space="preserve">                                                  </w:t>
      </w:r>
      <w:r w:rsidR="00507DDA" w:rsidRPr="00E5542A">
        <w:rPr>
          <w:sz w:val="24"/>
          <w:szCs w:val="24"/>
        </w:rPr>
        <w:t xml:space="preserve">      </w:t>
      </w:r>
      <w:r w:rsidR="00E27571" w:rsidRPr="00E5542A">
        <w:rPr>
          <w:sz w:val="24"/>
          <w:szCs w:val="24"/>
        </w:rPr>
        <w:t xml:space="preserve">        </w:t>
      </w:r>
      <w:r w:rsidR="00C9439C" w:rsidRPr="00E5542A">
        <w:rPr>
          <w:sz w:val="24"/>
          <w:szCs w:val="24"/>
        </w:rPr>
        <w:t xml:space="preserve"> </w:t>
      </w:r>
      <w:r w:rsidR="00E27571" w:rsidRPr="00E5542A">
        <w:rPr>
          <w:sz w:val="24"/>
          <w:szCs w:val="24"/>
        </w:rPr>
        <w:t xml:space="preserve">   </w:t>
      </w:r>
      <w:r w:rsidR="00C9439C" w:rsidRPr="00E5542A">
        <w:rPr>
          <w:sz w:val="24"/>
          <w:szCs w:val="24"/>
        </w:rPr>
        <w:t xml:space="preserve">   </w:t>
      </w:r>
      <w:r w:rsidR="005C0F08" w:rsidRPr="00E5542A">
        <w:rPr>
          <w:sz w:val="24"/>
          <w:szCs w:val="24"/>
        </w:rPr>
        <w:t xml:space="preserve">                  </w:t>
      </w:r>
      <w:r w:rsidR="00C9439C" w:rsidRPr="00E5542A">
        <w:rPr>
          <w:sz w:val="24"/>
          <w:szCs w:val="24"/>
        </w:rPr>
        <w:t xml:space="preserve"> </w:t>
      </w:r>
      <w:r w:rsidR="000F0328" w:rsidRPr="00E5542A">
        <w:rPr>
          <w:rStyle w:val="1pt"/>
          <w:spacing w:val="0"/>
          <w:sz w:val="24"/>
          <w:szCs w:val="24"/>
        </w:rPr>
        <w:t>№</w:t>
      </w:r>
      <w:r w:rsidR="00485AAC" w:rsidRPr="00E5542A">
        <w:rPr>
          <w:rStyle w:val="1pt"/>
          <w:spacing w:val="0"/>
          <w:sz w:val="24"/>
          <w:szCs w:val="24"/>
        </w:rPr>
        <w:t xml:space="preserve"> </w:t>
      </w:r>
      <w:r w:rsidR="00C9439C" w:rsidRPr="00E5542A">
        <w:rPr>
          <w:rStyle w:val="1pt"/>
          <w:spacing w:val="0"/>
          <w:sz w:val="24"/>
          <w:szCs w:val="24"/>
        </w:rPr>
        <w:t>1</w:t>
      </w:r>
      <w:r w:rsidR="00180F74">
        <w:rPr>
          <w:rStyle w:val="1pt"/>
          <w:spacing w:val="0"/>
          <w:sz w:val="24"/>
          <w:szCs w:val="24"/>
        </w:rPr>
        <w:t>2</w:t>
      </w:r>
      <w:r w:rsidR="00BC65DF">
        <w:rPr>
          <w:rStyle w:val="1pt"/>
          <w:spacing w:val="0"/>
          <w:sz w:val="24"/>
          <w:szCs w:val="24"/>
        </w:rPr>
        <w:t>1</w:t>
      </w:r>
    </w:p>
    <w:p w:rsidR="00C9439C" w:rsidRPr="00E5542A" w:rsidRDefault="00C9439C" w:rsidP="00C9439C">
      <w:pPr>
        <w:pStyle w:val="11"/>
        <w:shd w:val="clear" w:color="auto" w:fill="auto"/>
        <w:suppressAutoHyphens/>
        <w:spacing w:before="0" w:after="0" w:line="240" w:lineRule="auto"/>
        <w:ind w:left="3060"/>
        <w:rPr>
          <w:b/>
          <w:bCs/>
          <w:sz w:val="24"/>
          <w:szCs w:val="24"/>
        </w:rPr>
      </w:pPr>
    </w:p>
    <w:p w:rsidR="000F0328" w:rsidRPr="00E5542A" w:rsidRDefault="000F0328" w:rsidP="00CB6365">
      <w:pPr>
        <w:pStyle w:val="11"/>
        <w:shd w:val="clear" w:color="auto" w:fill="auto"/>
        <w:suppressAutoHyphens/>
        <w:spacing w:before="0" w:after="0" w:line="240" w:lineRule="auto"/>
        <w:jc w:val="center"/>
        <w:rPr>
          <w:b/>
          <w:bCs/>
          <w:sz w:val="24"/>
          <w:szCs w:val="24"/>
        </w:rPr>
      </w:pPr>
      <w:r w:rsidRPr="00E5542A">
        <w:rPr>
          <w:b/>
          <w:bCs/>
          <w:sz w:val="24"/>
          <w:szCs w:val="24"/>
        </w:rPr>
        <w:t>г. Петровск-Забайкальский</w:t>
      </w:r>
    </w:p>
    <w:p w:rsidR="00304EE5" w:rsidRPr="00E5542A" w:rsidRDefault="00304EE5" w:rsidP="00C9439C">
      <w:pPr>
        <w:pStyle w:val="11"/>
        <w:shd w:val="clear" w:color="auto" w:fill="auto"/>
        <w:suppressAutoHyphens/>
        <w:spacing w:before="0" w:after="0" w:line="240" w:lineRule="auto"/>
        <w:ind w:left="3060"/>
        <w:rPr>
          <w:sz w:val="24"/>
          <w:szCs w:val="24"/>
        </w:rPr>
      </w:pPr>
    </w:p>
    <w:p w:rsidR="00B13E1D" w:rsidRPr="00E5542A" w:rsidRDefault="00B13E1D" w:rsidP="00C9439C">
      <w:pPr>
        <w:pStyle w:val="11"/>
        <w:shd w:val="clear" w:color="auto" w:fill="auto"/>
        <w:suppressAutoHyphens/>
        <w:spacing w:before="0" w:after="0" w:line="240" w:lineRule="auto"/>
        <w:ind w:left="3060"/>
        <w:rPr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комплексную программу «Профилактика преступлений и иных правонарушений в </w:t>
      </w:r>
      <w:r w:rsidRPr="00BC65DF">
        <w:rPr>
          <w:rFonts w:ascii="Times New Roman" w:hAnsi="Times New Roman" w:cs="Times New Roman"/>
          <w:b/>
          <w:sz w:val="24"/>
          <w:szCs w:val="24"/>
        </w:rPr>
        <w:t xml:space="preserve">городском округе </w:t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«Город Петровск-Забайкальский» на 2022-2023 годы», утвержденную постановлением администрации городского округа «Город Петровск-Забайкальский» №665 от 15 ноября 2021 года </w:t>
      </w:r>
    </w:p>
    <w:p w:rsidR="00BC65DF" w:rsidRDefault="00BC65DF" w:rsidP="00BC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DF" w:rsidRDefault="00BC65DF" w:rsidP="00BC65DF">
      <w:pPr>
        <w:pStyle w:val="ad"/>
        <w:ind w:firstLine="851"/>
        <w:jc w:val="both"/>
        <w:rPr>
          <w:b/>
          <w:spacing w:val="20"/>
        </w:rPr>
      </w:pPr>
      <w:r w:rsidRPr="00BC65DF">
        <w:t>Руководствуясь Федерал</w:t>
      </w:r>
      <w:r>
        <w:t>ьным законом от 06.10.2003 г. №</w:t>
      </w:r>
      <w:r w:rsidRPr="00BC65DF">
        <w:t>131-ФЗ «Об общих принципах организации местного самоуправления в Российской Федерации», Федераль</w:t>
      </w:r>
      <w:r>
        <w:t>ным законом от 07.02.2011 г. №3</w:t>
      </w:r>
      <w:r w:rsidRPr="00BC65DF">
        <w:t xml:space="preserve">-ФЗ «О полиции», ст.4 Федерального закона от 24.06.1999 г. № 120-ФЗ «Об основах системы профилактики безнадзорности и правонарушений несовершеннолетних», Законом Забайкальского края «Об отдельных вопросах профилактики правонарушений в Забайкальском крае» от 14.03.2018 г. № 1569-ЗЗК, ст.27 Устава городского округа «Город Петровск-Забайкальский»,    </w:t>
      </w:r>
      <w:r w:rsidRPr="00BC65DF">
        <w:rPr>
          <w:b/>
          <w:spacing w:val="20"/>
        </w:rPr>
        <w:t>постановляет:</w:t>
      </w:r>
    </w:p>
    <w:p w:rsidR="00BC65DF" w:rsidRPr="00BC65DF" w:rsidRDefault="00BC65DF" w:rsidP="00BC65DF">
      <w:pPr>
        <w:pStyle w:val="ad"/>
        <w:ind w:firstLine="851"/>
        <w:jc w:val="both"/>
        <w:rPr>
          <w:b/>
          <w:spacing w:val="20"/>
        </w:rPr>
      </w:pPr>
    </w:p>
    <w:p w:rsidR="00BC65DF" w:rsidRPr="00BC65DF" w:rsidRDefault="00BC65DF" w:rsidP="00BC65DF">
      <w:pPr>
        <w:pStyle w:val="ad"/>
        <w:numPr>
          <w:ilvl w:val="0"/>
          <w:numId w:val="23"/>
        </w:numPr>
        <w:ind w:left="1134" w:hanging="283"/>
        <w:jc w:val="both"/>
        <w:rPr>
          <w:spacing w:val="-23"/>
        </w:rPr>
      </w:pPr>
      <w:r w:rsidRPr="00BC65DF">
        <w:rPr>
          <w:spacing w:val="-2"/>
        </w:rPr>
        <w:t xml:space="preserve">Внести изменения и дополнения в комплексную программу «Профилактика преступлений и </w:t>
      </w:r>
      <w:r w:rsidRPr="00BC65DF">
        <w:t>иных правонарушений в городском округе «Город Петровск-Забайкальский» на 2022-2023 годы» согласно приложению;</w:t>
      </w:r>
    </w:p>
    <w:p w:rsidR="00BC65DF" w:rsidRPr="00BC65DF" w:rsidRDefault="00BC65DF" w:rsidP="00BC65DF">
      <w:pPr>
        <w:pStyle w:val="ad"/>
        <w:numPr>
          <w:ilvl w:val="0"/>
          <w:numId w:val="23"/>
        </w:numPr>
        <w:ind w:left="1134" w:hanging="283"/>
        <w:jc w:val="both"/>
        <w:rPr>
          <w:spacing w:val="-1"/>
        </w:rPr>
      </w:pPr>
      <w:r w:rsidRPr="00BC65DF">
        <w:t xml:space="preserve">Контроль за выполнением мероприятий программы возложить на заместителя главы городского округа «Город </w:t>
      </w:r>
      <w:r w:rsidRPr="00BC65DF">
        <w:rPr>
          <w:spacing w:val="-1"/>
        </w:rPr>
        <w:t>Петровск-Забайкальский» Кривицкого Ю.Е</w:t>
      </w:r>
      <w:r>
        <w:rPr>
          <w:spacing w:val="-1"/>
        </w:rPr>
        <w:t>.</w:t>
      </w:r>
      <w:r w:rsidRPr="00BC65DF">
        <w:rPr>
          <w:spacing w:val="-1"/>
        </w:rPr>
        <w:t>;</w:t>
      </w:r>
    </w:p>
    <w:p w:rsidR="00BC65DF" w:rsidRPr="00BC65DF" w:rsidRDefault="00BC65DF" w:rsidP="00BC65DF">
      <w:pPr>
        <w:pStyle w:val="ad"/>
        <w:numPr>
          <w:ilvl w:val="0"/>
          <w:numId w:val="23"/>
        </w:numPr>
        <w:ind w:left="1134" w:hanging="283"/>
        <w:jc w:val="both"/>
        <w:rPr>
          <w:color w:val="000000"/>
        </w:rPr>
      </w:pPr>
      <w:r w:rsidRPr="00BC65DF">
        <w:rPr>
          <w:color w:val="000000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C65DF" w:rsidRPr="00BC65DF" w:rsidRDefault="00BC65DF" w:rsidP="00BC65DF">
      <w:pPr>
        <w:pStyle w:val="ad"/>
        <w:jc w:val="both"/>
      </w:pPr>
    </w:p>
    <w:p w:rsidR="00BC65DF" w:rsidRDefault="00BC65DF" w:rsidP="00BC65DF">
      <w:pPr>
        <w:pStyle w:val="ad"/>
        <w:ind w:firstLine="851"/>
        <w:jc w:val="both"/>
      </w:pPr>
    </w:p>
    <w:p w:rsidR="00BC65DF" w:rsidRPr="00BC65DF" w:rsidRDefault="00BC65DF" w:rsidP="00BC65DF">
      <w:pPr>
        <w:pStyle w:val="ad"/>
        <w:ind w:firstLine="851"/>
        <w:jc w:val="both"/>
      </w:pPr>
    </w:p>
    <w:p w:rsidR="00BC65DF" w:rsidRPr="00BC65DF" w:rsidRDefault="00BC65DF" w:rsidP="00BC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BC65DF" w:rsidRPr="00BC65DF" w:rsidRDefault="00BC65DF" w:rsidP="00BC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«Город Петровск-Забайкальский»                                                   И.И. Зарыпов</w:t>
      </w:r>
    </w:p>
    <w:p w:rsidR="00BC65DF" w:rsidRPr="00BC65DF" w:rsidRDefault="00BC65DF" w:rsidP="00BC6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5DF" w:rsidRDefault="00BC6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2.</w:t>
      </w:r>
      <w:r w:rsidRPr="00BC65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C65DF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BC6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DF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, вносимые в </w:t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>комплексную программу</w:t>
      </w: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еступлений и иных правонарушений в </w:t>
      </w:r>
      <w:r w:rsidRPr="00BC65DF">
        <w:rPr>
          <w:rFonts w:ascii="Times New Roman" w:hAnsi="Times New Roman" w:cs="Times New Roman"/>
          <w:b/>
          <w:sz w:val="24"/>
          <w:szCs w:val="24"/>
        </w:rPr>
        <w:t xml:space="preserve">городском округе </w:t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«Город Петровск-Забайкальский» на 2022-2023 годы», утвержденную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округ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 xml:space="preserve">«Город Петровск-Забайкальский» №665 от 15 ноября 2021 года </w:t>
      </w: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5DF">
        <w:rPr>
          <w:rFonts w:ascii="Times New Roman" w:hAnsi="Times New Roman" w:cs="Times New Roman"/>
          <w:bCs/>
          <w:sz w:val="24"/>
          <w:szCs w:val="24"/>
        </w:rPr>
        <w:t>1. В паспорте комплексной программы «Профилактика преступлений и иных правонарушений в городском округе «Город Петровск-Забайкальский» на 2022-2023 годы» раздел Исполнители изложить в новой редакции:</w:t>
      </w: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5DF">
        <w:rPr>
          <w:rFonts w:ascii="Times New Roman" w:hAnsi="Times New Roman" w:cs="Times New Roman"/>
          <w:bCs/>
          <w:sz w:val="24"/>
          <w:szCs w:val="24"/>
        </w:rPr>
        <w:t>«</w:t>
      </w:r>
      <w:r w:rsidRPr="00BC65DF">
        <w:rPr>
          <w:rFonts w:ascii="Times New Roman" w:hAnsi="Times New Roman" w:cs="Times New Roman"/>
          <w:b/>
          <w:bCs/>
          <w:sz w:val="24"/>
          <w:szCs w:val="24"/>
        </w:rPr>
        <w:t>Исполнители: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Администрация городского округа «Город Петровск-Забайкальский»;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Комитет культуры и спорта администрации городского округа «Город Петровск-Забайкальский»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Комитет по образованию, делам молодежи, материнства и детства администрации городского округа «Город Петровск-Забайкальский»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Административная комиссия городского округа «Город Петровск-Забайкальский»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комиссия по профилактике правонарушений в городском округе «Город Петровск-Забайкальский»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 городского округа «Город Петровск-Забайкальский»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F">
        <w:rPr>
          <w:rFonts w:ascii="Times New Roman" w:hAnsi="Times New Roman" w:cs="Times New Roman"/>
          <w:sz w:val="24"/>
          <w:szCs w:val="24"/>
        </w:rPr>
        <w:t>-  СМИ (редакция газеты «Петровская новь»)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65DF">
        <w:rPr>
          <w:rFonts w:ascii="Times New Roman" w:hAnsi="Times New Roman" w:cs="Times New Roman"/>
          <w:spacing w:val="-1"/>
          <w:sz w:val="24"/>
          <w:szCs w:val="24"/>
        </w:rPr>
        <w:t>-  Руководители муниципальных организаций и учреждений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65DF">
        <w:rPr>
          <w:rFonts w:ascii="Times New Roman" w:hAnsi="Times New Roman" w:cs="Times New Roman"/>
          <w:spacing w:val="-1"/>
          <w:sz w:val="24"/>
          <w:szCs w:val="24"/>
        </w:rPr>
        <w:t>- Антитеррористическая комиссия</w:t>
      </w:r>
    </w:p>
    <w:p w:rsidR="00BC65DF" w:rsidRPr="00BC65DF" w:rsidRDefault="00BC65DF" w:rsidP="00BC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5DF">
        <w:rPr>
          <w:rFonts w:ascii="Times New Roman" w:hAnsi="Times New Roman" w:cs="Times New Roman"/>
          <w:bCs/>
          <w:sz w:val="24"/>
          <w:szCs w:val="24"/>
        </w:rPr>
        <w:t>2. Перечень мероприятий программы изложить в следующей редакции:</w:t>
      </w: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5DF">
        <w:rPr>
          <w:rFonts w:ascii="Times New Roman" w:hAnsi="Times New Roman" w:cs="Times New Roman"/>
          <w:bCs/>
          <w:sz w:val="24"/>
          <w:szCs w:val="24"/>
        </w:rPr>
        <w:t>«</w:t>
      </w:r>
    </w:p>
    <w:p w:rsidR="00BC65DF" w:rsidRPr="00BC65DF" w:rsidRDefault="00BC65DF" w:rsidP="00BC65DF">
      <w:pPr>
        <w:shd w:val="clear" w:color="auto" w:fill="FFFFFF"/>
        <w:tabs>
          <w:tab w:val="left" w:pos="6442"/>
          <w:tab w:val="left" w:pos="8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spacing w:before="197" w:line="317" w:lineRule="exact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spacing w:before="197" w:line="317" w:lineRule="exact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spacing w:before="197" w:line="317" w:lineRule="exact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F" w:rsidRPr="00BC65DF" w:rsidRDefault="00BC65DF" w:rsidP="00BC65DF">
      <w:pPr>
        <w:shd w:val="clear" w:color="auto" w:fill="FFFFFF"/>
        <w:tabs>
          <w:tab w:val="left" w:pos="869"/>
        </w:tabs>
        <w:jc w:val="both"/>
        <w:rPr>
          <w:rFonts w:ascii="Times New Roman" w:hAnsi="Times New Roman" w:cs="Times New Roman"/>
          <w:sz w:val="24"/>
          <w:szCs w:val="24"/>
        </w:rPr>
        <w:sectPr w:rsidR="00BC65DF" w:rsidRPr="00BC65DF" w:rsidSect="00BC65DF">
          <w:headerReference w:type="default" r:id="rId8"/>
          <w:pgSz w:w="11906" w:h="16838"/>
          <w:pgMar w:top="993" w:right="566" w:bottom="851" w:left="1418" w:header="708" w:footer="708" w:gutter="0"/>
          <w:cols w:space="708"/>
          <w:titlePg/>
          <w:docGrid w:linePitch="360"/>
        </w:sectPr>
      </w:pPr>
    </w:p>
    <w:p w:rsidR="00BC65DF" w:rsidRPr="00BC65DF" w:rsidRDefault="00BC65DF" w:rsidP="00BC65DF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программы</w:t>
      </w:r>
    </w:p>
    <w:p w:rsidR="00BC65DF" w:rsidRPr="00BC65DF" w:rsidRDefault="00BC65DF" w:rsidP="00BC65DF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723"/>
        <w:gridCol w:w="2835"/>
        <w:gridCol w:w="1559"/>
        <w:gridCol w:w="1985"/>
        <w:gridCol w:w="1709"/>
        <w:gridCol w:w="1134"/>
        <w:gridCol w:w="1134"/>
      </w:tblGrid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62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53" w:firstLine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C65D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en-US"/>
              </w:rPr>
              <w:t>n/n</w:t>
            </w: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сполнители</w:t>
            </w: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34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роки </w:t>
            </w:r>
            <w:r w:rsidRPr="00BC65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олнения</w:t>
            </w: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34" w:right="14"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инансирования</w:t>
            </w: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5DF" w:rsidRPr="00BC65DF" w:rsidRDefault="00BC65DF" w:rsidP="00DE6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8"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инансовые затраты </w:t>
            </w: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>(тыс.р.),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8" w:right="102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 том числе </w:t>
            </w:r>
          </w:p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8" w:right="102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о годам</w:t>
            </w: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2" w:type="dxa"/>
            <w:vMerge/>
            <w:shd w:val="clear" w:color="auto" w:fill="FFFFFF"/>
          </w:tcPr>
          <w:p w:rsidR="00BC65DF" w:rsidRPr="00BC65DF" w:rsidRDefault="00BC65DF" w:rsidP="00DE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shd w:val="clear" w:color="auto" w:fill="FFFFFF"/>
          </w:tcPr>
          <w:p w:rsidR="00BC65DF" w:rsidRPr="00BC65DF" w:rsidRDefault="00BC65DF" w:rsidP="00DE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BC65DF" w:rsidRPr="00BC65DF" w:rsidRDefault="00BC65DF" w:rsidP="00DE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C65DF" w:rsidRPr="00BC65DF" w:rsidRDefault="00BC65DF" w:rsidP="00DE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C65DF" w:rsidRPr="00BC65DF" w:rsidRDefault="00BC65DF" w:rsidP="00DE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023</w:t>
            </w: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8</w:t>
            </w:r>
          </w:p>
        </w:tc>
      </w:tr>
      <w:tr w:rsidR="00BC65DF" w:rsidRPr="00BC65DF" w:rsidTr="00BC65DF">
        <w:tblPrEx>
          <w:tblCellMar>
            <w:top w:w="0" w:type="dxa"/>
            <w:bottom w:w="0" w:type="dxa"/>
          </w:tblCellMar>
        </w:tblPrEx>
        <w:trPr>
          <w:trHeight w:hRule="exact" w:val="1232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tabs>
                <w:tab w:val="left" w:pos="326"/>
              </w:tabs>
              <w:spacing w:line="274" w:lineRule="exact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ть создание и работу совета общественности по профилактике правонарушений на территории городского округа «Город Петровск-Забайкальский»</w:t>
            </w:r>
          </w:p>
          <w:p w:rsidR="00BC65DF" w:rsidRPr="00BC65DF" w:rsidRDefault="00BC65DF" w:rsidP="00DE6B94">
            <w:pPr>
              <w:shd w:val="clear" w:color="auto" w:fill="FFFFFF"/>
              <w:tabs>
                <w:tab w:val="left" w:pos="326"/>
              </w:tabs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 -2023 г.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BC65DF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tabs>
                <w:tab w:val="left" w:pos="326"/>
              </w:tabs>
              <w:spacing w:line="274" w:lineRule="exact"/>
              <w:ind w:right="19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ть работу населения в охране общественного порядка путем создания добровольных народных дружин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BC65DF">
        <w:tblPrEx>
          <w:tblCellMar>
            <w:top w:w="0" w:type="dxa"/>
            <w:bottom w:w="0" w:type="dxa"/>
          </w:tblCellMar>
        </w:tblPrEx>
        <w:trPr>
          <w:trHeight w:hRule="exact" w:val="1068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tabs>
                <w:tab w:val="left" w:pos="326"/>
              </w:tabs>
              <w:spacing w:line="274" w:lineRule="exact"/>
              <w:ind w:right="19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проведения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857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ать нормативный правовой акт о порядке стимулирования населения в целях его участия и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 «Город Петровск-Забайкальский»,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419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сти мониторинг досуга населения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итет культуры и спорта администрации ГО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768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C65D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рганизация и проведение культурно-досуговых мероприятий для разных возрастных категорий жителей городского округа «Петровск-Забайкальский» (концертные программы, фестивали, конкурсы, выставки и д.р.)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конкурсы, выставки и др.)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итет культуры и спорта администрации ГО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Бюджет ГО «Город Петровск-Забайкальский»</w:t>
            </w: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и содержание в надлежащем порядке спортивных площадок при образовательных учреждениях 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руга 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389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165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ать и распространить среди населения памятки о порядке действия при совершении в отношении их правонарушений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Бюджет ГО «Город Петровск-Забайкальский»</w:t>
            </w: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431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ть и провести цикл публикаций по проблемам правонарушений, допускаемых в сфере семейно-бытовых отношений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дакция газеты «Петровская новь», Администрация городского округа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Бюджет ГО «Город Петровск-Забайкальский»</w:t>
            </w: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5DF" w:rsidRPr="00BC65DF" w:rsidTr="00BC65DF">
        <w:tblPrEx>
          <w:tblCellMar>
            <w:top w:w="0" w:type="dxa"/>
            <w:bottom w:w="0" w:type="dxa"/>
          </w:tblCellMar>
        </w:tblPrEx>
        <w:trPr>
          <w:trHeight w:hRule="exact" w:val="2137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ить размещение на информационных стендах информации о совершенных правонарушениях, информации, связанной с профилактикой правонарушений, </w:t>
            </w:r>
            <w:r w:rsidRPr="00BC6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социальной уличной рекламы по пропаганде здорового образа жизни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533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седаний</w:t>
            </w: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в городском округе «Город Петровск-Забайкальский» 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1533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ой работы с населением о порядке и условиях возмездного изъятия оружия, боеприпасов, взрывчатых веществ и взрывных устройств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городского округа «Город Петровск-Забайкальский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 раз в год, в случае необходимости.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3005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казания правовой, социальной помощи лицам, освобожденным из мест лишения свободы либо осужденным за совершение преступлений к наказаниям, не связанным с изоляцией от общества.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городского округа «Город Петровск-Забайкальский»,</w:t>
            </w:r>
          </w:p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филактике правонарушений в городском округе «Город Петровск-Забайкальский» </w:t>
            </w: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firstLine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DF" w:rsidRPr="00BC65DF" w:rsidTr="00DE6B94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562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right="19" w:firstLine="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по программе</w:t>
            </w:r>
          </w:p>
        </w:tc>
        <w:tc>
          <w:tcPr>
            <w:tcW w:w="283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9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8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spacing w:line="274" w:lineRule="exact"/>
              <w:ind w:left="19" w:right="2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sz w:val="24"/>
                <w:szCs w:val="24"/>
              </w:rPr>
              <w:t>Бюджет ГО «Город Петровск-Забайкальский»</w:t>
            </w:r>
          </w:p>
        </w:tc>
        <w:tc>
          <w:tcPr>
            <w:tcW w:w="1709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C65DF" w:rsidRPr="00BC65DF" w:rsidRDefault="00BC65DF" w:rsidP="00DE6B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455AA" w:rsidRPr="00BC65DF" w:rsidRDefault="009455AA" w:rsidP="009455AA">
      <w:pPr>
        <w:pStyle w:val="11"/>
        <w:shd w:val="clear" w:color="auto" w:fill="auto"/>
        <w:tabs>
          <w:tab w:val="left" w:pos="1359"/>
        </w:tabs>
        <w:suppressAutoHyphens/>
        <w:spacing w:before="0" w:after="0" w:line="240" w:lineRule="auto"/>
        <w:ind w:right="20" w:firstLine="709"/>
        <w:jc w:val="both"/>
        <w:rPr>
          <w:sz w:val="24"/>
          <w:szCs w:val="24"/>
        </w:rPr>
      </w:pPr>
    </w:p>
    <w:p w:rsidR="00506B02" w:rsidRPr="00180F74" w:rsidRDefault="00506B02" w:rsidP="00E5542A">
      <w:pPr>
        <w:pStyle w:val="11"/>
        <w:shd w:val="clear" w:color="auto" w:fill="auto"/>
        <w:tabs>
          <w:tab w:val="left" w:pos="1359"/>
        </w:tabs>
        <w:suppressAutoHyphens/>
        <w:spacing w:before="0" w:after="0" w:line="240" w:lineRule="auto"/>
        <w:ind w:right="20"/>
        <w:jc w:val="both"/>
        <w:rPr>
          <w:sz w:val="28"/>
          <w:szCs w:val="28"/>
        </w:rPr>
      </w:pPr>
    </w:p>
    <w:sectPr w:rsidR="00506B02" w:rsidRPr="00180F74" w:rsidSect="00AC2611">
      <w:pgSz w:w="16837" w:h="11905" w:orient="landscape"/>
      <w:pgMar w:top="1276" w:right="1134" w:bottom="567" w:left="567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E0" w:rsidRDefault="00F364E0" w:rsidP="00A23AE5">
      <w:pPr>
        <w:spacing w:after="0" w:line="240" w:lineRule="auto"/>
      </w:pPr>
      <w:r>
        <w:separator/>
      </w:r>
    </w:p>
  </w:endnote>
  <w:endnote w:type="continuationSeparator" w:id="1">
    <w:p w:rsidR="00F364E0" w:rsidRDefault="00F364E0" w:rsidP="00A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E0" w:rsidRDefault="00F364E0" w:rsidP="00A23AE5">
      <w:pPr>
        <w:spacing w:after="0" w:line="240" w:lineRule="auto"/>
      </w:pPr>
      <w:r>
        <w:separator/>
      </w:r>
    </w:p>
  </w:footnote>
  <w:footnote w:type="continuationSeparator" w:id="1">
    <w:p w:rsidR="00F364E0" w:rsidRDefault="00F364E0" w:rsidP="00A2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DF" w:rsidRDefault="00BC65DF">
    <w:pPr>
      <w:pStyle w:val="a4"/>
      <w:jc w:val="center"/>
    </w:pPr>
    <w:fldSimple w:instr=" PAGE   \* MERGEFORMAT ">
      <w:r w:rsidR="00AC2611">
        <w:rPr>
          <w:noProof/>
        </w:rPr>
        <w:t>2</w:t>
      </w:r>
    </w:fldSimple>
  </w:p>
  <w:p w:rsidR="00BC65DF" w:rsidRDefault="00BC65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5CEA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DF778F"/>
    <w:multiLevelType w:val="hybridMultilevel"/>
    <w:tmpl w:val="E77E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33B2"/>
    <w:multiLevelType w:val="hybridMultilevel"/>
    <w:tmpl w:val="8C089AEC"/>
    <w:lvl w:ilvl="0" w:tplc="238C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A2D95"/>
    <w:multiLevelType w:val="multilevel"/>
    <w:tmpl w:val="13CA8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178F4"/>
    <w:multiLevelType w:val="multilevel"/>
    <w:tmpl w:val="908824C4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>
    <w:nsid w:val="1F1E7B76"/>
    <w:multiLevelType w:val="multilevel"/>
    <w:tmpl w:val="6E46D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C5F21"/>
    <w:multiLevelType w:val="hybridMultilevel"/>
    <w:tmpl w:val="A748FF02"/>
    <w:lvl w:ilvl="0" w:tplc="32462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651553"/>
    <w:multiLevelType w:val="multilevel"/>
    <w:tmpl w:val="F946A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DD5EB5"/>
    <w:multiLevelType w:val="hybridMultilevel"/>
    <w:tmpl w:val="00F64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45291"/>
    <w:multiLevelType w:val="multilevel"/>
    <w:tmpl w:val="A664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1A3173"/>
    <w:multiLevelType w:val="multilevel"/>
    <w:tmpl w:val="AB320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34B09"/>
    <w:multiLevelType w:val="hybridMultilevel"/>
    <w:tmpl w:val="CEE0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4953"/>
    <w:multiLevelType w:val="multilevel"/>
    <w:tmpl w:val="93DE23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32C2C"/>
    <w:multiLevelType w:val="multilevel"/>
    <w:tmpl w:val="9364F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B0032"/>
    <w:multiLevelType w:val="hybridMultilevel"/>
    <w:tmpl w:val="85DE3758"/>
    <w:lvl w:ilvl="0" w:tplc="EB6A0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6B5B6F"/>
    <w:multiLevelType w:val="hybridMultilevel"/>
    <w:tmpl w:val="F380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E75337C"/>
    <w:multiLevelType w:val="multilevel"/>
    <w:tmpl w:val="CE7E5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649C3"/>
    <w:multiLevelType w:val="multilevel"/>
    <w:tmpl w:val="E60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BE37D2"/>
    <w:multiLevelType w:val="multilevel"/>
    <w:tmpl w:val="5D54E0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2D5E1B"/>
    <w:multiLevelType w:val="hybridMultilevel"/>
    <w:tmpl w:val="144A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16FA"/>
    <w:multiLevelType w:val="hybridMultilevel"/>
    <w:tmpl w:val="786C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F377B"/>
    <w:multiLevelType w:val="hybridMultilevel"/>
    <w:tmpl w:val="71067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C15DA0"/>
    <w:multiLevelType w:val="hybridMultilevel"/>
    <w:tmpl w:val="AECAFD7C"/>
    <w:lvl w:ilvl="0" w:tplc="6AA48AD6">
      <w:start w:val="1"/>
      <w:numFmt w:val="decimal"/>
      <w:lvlText w:val="%1."/>
      <w:lvlJc w:val="left"/>
      <w:pPr>
        <w:ind w:left="2063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8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7"/>
  </w:num>
  <w:num w:numId="17">
    <w:abstractNumId w:val="11"/>
  </w:num>
  <w:num w:numId="18">
    <w:abstractNumId w:val="7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328"/>
    <w:rsid w:val="00013F78"/>
    <w:rsid w:val="000941C8"/>
    <w:rsid w:val="000E421E"/>
    <w:rsid w:val="000F0328"/>
    <w:rsid w:val="00180F74"/>
    <w:rsid w:val="00207FBB"/>
    <w:rsid w:val="00220F7D"/>
    <w:rsid w:val="00304EE5"/>
    <w:rsid w:val="003872F2"/>
    <w:rsid w:val="003C7945"/>
    <w:rsid w:val="00407876"/>
    <w:rsid w:val="004430FA"/>
    <w:rsid w:val="004543AD"/>
    <w:rsid w:val="00485AAC"/>
    <w:rsid w:val="00490064"/>
    <w:rsid w:val="00495BDB"/>
    <w:rsid w:val="004D2BBD"/>
    <w:rsid w:val="004F5A70"/>
    <w:rsid w:val="004F5E05"/>
    <w:rsid w:val="00506B02"/>
    <w:rsid w:val="00507DDA"/>
    <w:rsid w:val="0051390F"/>
    <w:rsid w:val="005648B5"/>
    <w:rsid w:val="00572229"/>
    <w:rsid w:val="005C0F08"/>
    <w:rsid w:val="00601E37"/>
    <w:rsid w:val="00636022"/>
    <w:rsid w:val="006613BA"/>
    <w:rsid w:val="006B43B0"/>
    <w:rsid w:val="006B6C75"/>
    <w:rsid w:val="006C41B2"/>
    <w:rsid w:val="006C6372"/>
    <w:rsid w:val="006F7FED"/>
    <w:rsid w:val="007556AE"/>
    <w:rsid w:val="00796517"/>
    <w:rsid w:val="007C1B77"/>
    <w:rsid w:val="007F0374"/>
    <w:rsid w:val="00833AC0"/>
    <w:rsid w:val="00835641"/>
    <w:rsid w:val="0086540E"/>
    <w:rsid w:val="008B0A14"/>
    <w:rsid w:val="008B0C8D"/>
    <w:rsid w:val="00902EB6"/>
    <w:rsid w:val="00907650"/>
    <w:rsid w:val="00943FF4"/>
    <w:rsid w:val="009455AA"/>
    <w:rsid w:val="00983CE1"/>
    <w:rsid w:val="00985B81"/>
    <w:rsid w:val="009A6873"/>
    <w:rsid w:val="009B0DD4"/>
    <w:rsid w:val="009E3F4D"/>
    <w:rsid w:val="009F3FB1"/>
    <w:rsid w:val="009F6C85"/>
    <w:rsid w:val="00A05F4F"/>
    <w:rsid w:val="00A23AE5"/>
    <w:rsid w:val="00A31DF8"/>
    <w:rsid w:val="00AC2611"/>
    <w:rsid w:val="00AD6E34"/>
    <w:rsid w:val="00B13E1D"/>
    <w:rsid w:val="00B71424"/>
    <w:rsid w:val="00B72C61"/>
    <w:rsid w:val="00BA138C"/>
    <w:rsid w:val="00BA1D46"/>
    <w:rsid w:val="00BC65DF"/>
    <w:rsid w:val="00BC77DB"/>
    <w:rsid w:val="00BF182E"/>
    <w:rsid w:val="00C4590A"/>
    <w:rsid w:val="00C9439C"/>
    <w:rsid w:val="00CB6365"/>
    <w:rsid w:val="00CD3CCA"/>
    <w:rsid w:val="00CE608C"/>
    <w:rsid w:val="00D226BF"/>
    <w:rsid w:val="00D82901"/>
    <w:rsid w:val="00D842B1"/>
    <w:rsid w:val="00D84EFA"/>
    <w:rsid w:val="00DE3497"/>
    <w:rsid w:val="00DF6D16"/>
    <w:rsid w:val="00E27571"/>
    <w:rsid w:val="00E34C40"/>
    <w:rsid w:val="00E5542A"/>
    <w:rsid w:val="00E82366"/>
    <w:rsid w:val="00EA3C5D"/>
    <w:rsid w:val="00EF5D0F"/>
    <w:rsid w:val="00F364E0"/>
    <w:rsid w:val="00F520F1"/>
    <w:rsid w:val="00F91430"/>
    <w:rsid w:val="00F928D7"/>
    <w:rsid w:val="00FB7242"/>
    <w:rsid w:val="00FC034E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F032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03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F0328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03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F0328"/>
    <w:pPr>
      <w:shd w:val="clear" w:color="auto" w:fill="FFFFFF"/>
      <w:spacing w:after="540" w:line="547" w:lineRule="exact"/>
      <w:jc w:val="right"/>
      <w:outlineLvl w:val="0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1">
    <w:name w:val="Основной текст1"/>
    <w:basedOn w:val="a"/>
    <w:link w:val="a3"/>
    <w:rsid w:val="000F032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0F0328"/>
    <w:pPr>
      <w:shd w:val="clear" w:color="auto" w:fill="FFFFFF"/>
      <w:spacing w:before="72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B02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B0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0">
    <w:name w:val="Основной текст (6)"/>
    <w:basedOn w:val="6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1">
    <w:name w:val="Заголовок №2_"/>
    <w:basedOn w:val="a0"/>
    <w:link w:val="22"/>
    <w:rsid w:val="00506B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06B02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506B0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506B02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06B02"/>
    <w:pPr>
      <w:shd w:val="clear" w:color="auto" w:fill="FFFFFF"/>
      <w:spacing w:before="120" w:after="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E5"/>
  </w:style>
  <w:style w:type="paragraph" w:styleId="a6">
    <w:name w:val="footer"/>
    <w:basedOn w:val="a"/>
    <w:link w:val="a7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E5"/>
  </w:style>
  <w:style w:type="paragraph" w:styleId="a8">
    <w:name w:val="Balloon Text"/>
    <w:basedOn w:val="a"/>
    <w:link w:val="a9"/>
    <w:uiPriority w:val="99"/>
    <w:semiHidden/>
    <w:unhideWhenUsed/>
    <w:rsid w:val="008B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8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07DDA"/>
    <w:rPr>
      <w:color w:val="0000FF" w:themeColor="hyperlink"/>
      <w:u w:val="single"/>
    </w:rPr>
  </w:style>
  <w:style w:type="character" w:customStyle="1" w:styleId="23">
    <w:name w:val="Основной текст (2) + Полужирный"/>
    <w:basedOn w:val="2"/>
    <w:rsid w:val="00B72C6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5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Exact">
    <w:name w:val="Основной текст (2) + 15 pt Exact"/>
    <w:basedOn w:val="2"/>
    <w:rsid w:val="009455AA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0"/>
    <w:rsid w:val="009455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b"/>
    <w:rsid w:val="009455AA"/>
    <w:rPr>
      <w:rFonts w:ascii="Arial" w:eastAsia="Arial" w:hAnsi="Arial" w:cs="Arial"/>
      <w:i/>
      <w:iCs/>
      <w:spacing w:val="-10"/>
      <w:sz w:val="36"/>
      <w:szCs w:val="3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9455A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10"/>
      <w:sz w:val="36"/>
      <w:szCs w:val="36"/>
    </w:rPr>
  </w:style>
  <w:style w:type="paragraph" w:styleId="ac">
    <w:name w:val="List Paragraph"/>
    <w:basedOn w:val="a"/>
    <w:uiPriority w:val="34"/>
    <w:qFormat/>
    <w:rsid w:val="00180F74"/>
    <w:pPr>
      <w:ind w:left="720"/>
      <w:contextualSpacing/>
    </w:pPr>
  </w:style>
  <w:style w:type="paragraph" w:styleId="ad">
    <w:name w:val="No Spacing"/>
    <w:uiPriority w:val="1"/>
    <w:qFormat/>
    <w:rsid w:val="00BC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5376-1D9B-4F1B-8596-D6481E6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Петровск-Забайкальский"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Admin</cp:lastModifiedBy>
  <cp:revision>3</cp:revision>
  <cp:lastPrinted>2022-02-18T05:29:00Z</cp:lastPrinted>
  <dcterms:created xsi:type="dcterms:W3CDTF">2022-02-21T01:53:00Z</dcterms:created>
  <dcterms:modified xsi:type="dcterms:W3CDTF">2022-02-21T01:53:00Z</dcterms:modified>
</cp:coreProperties>
</file>